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099"/>
        <w:gridCol w:w="222"/>
      </w:tblGrid>
      <w:tr w:rsidR="00447291" w:rsidRPr="00447291" w14:paraId="6DD5F296" w14:textId="77777777" w:rsidTr="00965A6E">
        <w:tc>
          <w:tcPr>
            <w:tcW w:w="4536" w:type="dxa"/>
            <w:shd w:val="clear" w:color="auto" w:fill="auto"/>
          </w:tcPr>
          <w:p w14:paraId="0A2D6EEA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0C04B431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B81839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22A1C56B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7169B5A8" w14:textId="77777777" w:rsidTr="00FE3DCF">
              <w:tc>
                <w:tcPr>
                  <w:tcW w:w="4536" w:type="dxa"/>
                  <w:shd w:val="clear" w:color="auto" w:fill="auto"/>
                </w:tcPr>
                <w:p w14:paraId="331F6EFE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7F1C6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43012977" w14:textId="77777777" w:rsidTr="00FE3DCF">
              <w:tc>
                <w:tcPr>
                  <w:tcW w:w="4536" w:type="dxa"/>
                </w:tcPr>
                <w:p w14:paraId="7F6AF161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4BB001D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3A4114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бщеобразовательных дисциплин и педагогики»</w:t>
                  </w:r>
                </w:p>
                <w:p w14:paraId="55002556" w14:textId="35A9F2A2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C157A3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C157A3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proofErr w:type="gramStart"/>
                  <w:r w:rsidR="00C157A3">
                    <w:rPr>
                      <w:rFonts w:ascii="Times New Roman" w:eastAsia="Calibri" w:hAnsi="Times New Roman" w:cs="Times New Roman"/>
                      <w:lang w:eastAsia="en-US"/>
                    </w:rPr>
                    <w:t>ма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я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C157A3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proofErr w:type="gramEnd"/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1A5350E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9F10146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6DCAB431" w14:textId="53CE06A5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157A3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УТВЕРЖДАЮ</w:t>
                  </w:r>
                </w:p>
                <w:p w14:paraId="146FB85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1CFF6A8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</w:p>
                <w:p w14:paraId="0DA661C3" w14:textId="6CB448C0" w:rsidR="00F00FF2" w:rsidRPr="00826A92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_»_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C157A3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14:paraId="1EA099D7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23A9E42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3C84F9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36E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3415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E53C9" w14:textId="5B1EDF1A" w:rsidR="00447291" w:rsidRPr="00447291" w:rsidRDefault="00C157A3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CD1342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B098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81B7" w14:textId="0449BA1D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844C9" w:rsidRPr="00E844C9">
        <w:rPr>
          <w:rFonts w:ascii="Times New Roman" w:eastAsia="Calibri" w:hAnsi="Times New Roman" w:cs="Times New Roman"/>
          <w:sz w:val="28"/>
          <w:szCs w:val="28"/>
        </w:rPr>
        <w:t>УП.09 «Биология»</w:t>
      </w:r>
    </w:p>
    <w:p w14:paraId="16EB3C33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971278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4602FB75" w14:textId="247EB5E1" w:rsidR="00E844C9" w:rsidRPr="00BB510D" w:rsidRDefault="00003AC8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:</w:t>
      </w:r>
      <w:r w:rsidR="00BB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436">
        <w:rPr>
          <w:rFonts w:ascii="Times New Roman" w:eastAsia="Calibri" w:hAnsi="Times New Roman" w:cs="Times New Roman"/>
          <w:sz w:val="28"/>
          <w:szCs w:val="28"/>
        </w:rPr>
        <w:t>40.02.04 Юриспруденция</w:t>
      </w:r>
    </w:p>
    <w:p w14:paraId="39E2B3A8" w14:textId="77777777" w:rsidR="00447291" w:rsidRP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31750" w14:textId="4A61D6AA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51904" w14:textId="754D7F73" w:rsidR="00C157A3" w:rsidRDefault="00C157A3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1F462E" w14:textId="7FD41FA9" w:rsidR="00C157A3" w:rsidRDefault="00C157A3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F8524" w14:textId="77777777" w:rsidR="00C157A3" w:rsidRPr="00447291" w:rsidRDefault="00C157A3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2563" w14:textId="34900268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45A02">
        <w:rPr>
          <w:rFonts w:ascii="Times New Roman" w:eastAsia="Calibri" w:hAnsi="Times New Roman" w:cs="Times New Roman"/>
          <w:sz w:val="28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956E53" w14:textId="30B64BD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7F083" w14:textId="6622AC0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5CE88F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01561" w14:textId="35171F38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0913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E844C9">
        <w:rPr>
          <w:rFonts w:ascii="Times New Roman" w:eastAsia="Calibri" w:hAnsi="Times New Roman" w:cs="Times New Roman"/>
          <w:sz w:val="28"/>
          <w:szCs w:val="28"/>
        </w:rPr>
        <w:t>202</w:t>
      </w:r>
      <w:r w:rsidR="00C157A3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E844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061031B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lastRenderedPageBreak/>
        <w:t>1. Общие положения</w:t>
      </w:r>
    </w:p>
    <w:p w14:paraId="74C0E69E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7A5406">
        <w:rPr>
          <w:rFonts w:ascii="Times New Roman" w:hAnsi="Times New Roman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003AC8" w:rsidRPr="007A5406">
        <w:rPr>
          <w:rFonts w:ascii="Times New Roman" w:hAnsi="Times New Roman"/>
        </w:rPr>
        <w:t>Литература</w:t>
      </w:r>
      <w:r w:rsidR="005726B2" w:rsidRPr="007A5406">
        <w:rPr>
          <w:rFonts w:ascii="Times New Roman" w:hAnsi="Times New Roman"/>
        </w:rPr>
        <w:t>.</w:t>
      </w:r>
    </w:p>
    <w:p w14:paraId="275C2400" w14:textId="77777777" w:rsidR="00AC2AF0" w:rsidRPr="007A5406" w:rsidRDefault="00003AC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7A5406">
        <w:rPr>
          <w:rFonts w:ascii="Times New Roman" w:hAnsi="Times New Roman"/>
        </w:rPr>
        <w:t>КИМ включае</w:t>
      </w:r>
      <w:r w:rsidR="00AC2AF0" w:rsidRPr="007A5406">
        <w:rPr>
          <w:rFonts w:ascii="Times New Roman" w:hAnsi="Times New Roman"/>
        </w:rPr>
        <w:t xml:space="preserve">т контрольные материалы для проведения промежуточной аттестации в форме </w:t>
      </w:r>
      <w:r w:rsidR="005726B2" w:rsidRPr="007A5406">
        <w:rPr>
          <w:rFonts w:ascii="Times New Roman" w:hAnsi="Times New Roman"/>
        </w:rPr>
        <w:t>дифференцированного зачета</w:t>
      </w:r>
      <w:r w:rsidR="00F00FF2" w:rsidRPr="007A5406">
        <w:rPr>
          <w:rFonts w:ascii="Times New Roman" w:hAnsi="Times New Roman"/>
        </w:rPr>
        <w:t xml:space="preserve"> во 2 семестре</w:t>
      </w:r>
      <w:r w:rsidR="00AC2AF0" w:rsidRPr="007A5406">
        <w:rPr>
          <w:rFonts w:ascii="Times New Roman" w:hAnsi="Times New Roman"/>
        </w:rPr>
        <w:t xml:space="preserve">. </w:t>
      </w:r>
    </w:p>
    <w:p w14:paraId="14DDDD5C" w14:textId="15FEB0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t>2. Результаты освоения дисциплины, подлежащие проверке</w:t>
      </w:r>
    </w:p>
    <w:p w14:paraId="54B390B5" w14:textId="7D70F5F2" w:rsidR="00E844C9" w:rsidRPr="007A5406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Личностные результаты:</w:t>
      </w:r>
    </w:p>
    <w:p w14:paraId="71983C1F" w14:textId="63DB1868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экологического воспитания: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D79A054" w14:textId="64828885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трудового воспитания: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BC5039" w14:textId="185469D6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трудового воспитания: готовность к труду, осознание ценности мастерства, трудолюбие;</w:t>
      </w:r>
    </w:p>
    <w:p w14:paraId="796D021E" w14:textId="6A309512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физического воспитания:</w:t>
      </w:r>
      <w:r>
        <w:rPr>
          <w:rFonts w:ascii="Times New Roman" w:hAnsi="Times New Roman"/>
          <w:bCs/>
        </w:rPr>
        <w:t xml:space="preserve"> </w:t>
      </w:r>
      <w:r w:rsidRPr="007A5406">
        <w:rPr>
          <w:rFonts w:ascii="Times New Roman" w:hAnsi="Times New Roman"/>
          <w:bCs/>
        </w:rPr>
        <w:t>сформированность здорового и безопасного образа жизни, ответственного отношения к своему здоровью;</w:t>
      </w:r>
    </w:p>
    <w:p w14:paraId="64D3C129" w14:textId="1442DFB3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B20CA" w:rsidRPr="00EB20CA">
        <w:rPr>
          <w:rFonts w:ascii="Times New Roman" w:hAnsi="Times New Roman"/>
          <w:bCs/>
        </w:rPr>
        <w:t>В частности: духовно-нравственного воспитания:</w:t>
      </w:r>
      <w:r w:rsidR="00EB20CA">
        <w:rPr>
          <w:rFonts w:ascii="Times New Roman" w:hAnsi="Times New Roman"/>
          <w:bCs/>
        </w:rPr>
        <w:t xml:space="preserve"> </w:t>
      </w:r>
      <w:r w:rsidR="00EB20CA" w:rsidRPr="00EB20CA">
        <w:rPr>
          <w:rFonts w:ascii="Times New Roman" w:hAnsi="Times New Roman"/>
          <w:bCs/>
        </w:rPr>
        <w:t>сформированность нравственного сознания, этического поведения;</w:t>
      </w:r>
    </w:p>
    <w:p w14:paraId="648C83CE" w14:textId="2EBCD25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: духовно-нравственного воспитания:</w:t>
      </w:r>
      <w:r>
        <w:rPr>
          <w:rFonts w:ascii="Times New Roman" w:hAnsi="Times New Roman"/>
          <w:bCs/>
        </w:rPr>
        <w:t xml:space="preserve"> </w:t>
      </w:r>
      <w:r w:rsidRPr="00EB20CA">
        <w:rPr>
          <w:rFonts w:ascii="Times New Roman" w:hAnsi="Times New Roman"/>
          <w:bCs/>
        </w:rPr>
        <w:t>осознание духовных ценностей российского народа;</w:t>
      </w:r>
    </w:p>
    <w:p w14:paraId="1CDD6ED4" w14:textId="7D98DAF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C14742A" w14:textId="16E48106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7368CC2" w14:textId="31E0663A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принятие традиционных национальных, общечеловеческих гуманистических и демократических ценностей;</w:t>
      </w:r>
    </w:p>
    <w:p w14:paraId="08BE9458" w14:textId="060807AD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осознание своих конституционных прав и обязанностей, уважение закона и правопорядка;</w:t>
      </w:r>
    </w:p>
    <w:p w14:paraId="7D1B373C" w14:textId="767106A7" w:rsidR="00EB20CA" w:rsidRPr="007A5406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гражданской позиции обучающегося как активного и ответственного члена российского общества;</w:t>
      </w:r>
    </w:p>
    <w:p w14:paraId="67E39B77" w14:textId="77777777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</w:p>
    <w:p w14:paraId="15865BA3" w14:textId="2459764B" w:rsidR="00E844C9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Метапредметные результаты:</w:t>
      </w:r>
    </w:p>
    <w:p w14:paraId="171BD59E" w14:textId="524C8E4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Pr="0037799F">
        <w:rPr>
          <w:rFonts w:ascii="Times New Roman" w:hAnsi="Times New Roman"/>
          <w:bCs/>
        </w:rPr>
        <w:t>Овладение универсальными регулятивными действиями: а) самоорганизация</w:t>
      </w:r>
      <w:proofErr w:type="gramStart"/>
      <w:r w:rsidRPr="0037799F">
        <w:rPr>
          <w:rFonts w:ascii="Times New Roman" w:hAnsi="Times New Roman"/>
          <w:bCs/>
        </w:rPr>
        <w:t>: Самостоятельно</w:t>
      </w:r>
      <w:proofErr w:type="gramEnd"/>
      <w:r w:rsidRPr="0037799F">
        <w:rPr>
          <w:rFonts w:ascii="Times New Roman" w:hAnsi="Times New Roman"/>
          <w:bCs/>
        </w:rPr>
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DFC5406" w14:textId="155F620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</w:t>
      </w:r>
      <w:proofErr w:type="gramStart"/>
      <w:r w:rsidRPr="0037799F">
        <w:rPr>
          <w:rFonts w:ascii="Times New Roman" w:hAnsi="Times New Roman"/>
          <w:bCs/>
        </w:rPr>
        <w:t>: Оценивать</w:t>
      </w:r>
      <w:proofErr w:type="gramEnd"/>
      <w:r w:rsidRPr="0037799F">
        <w:rPr>
          <w:rFonts w:ascii="Times New Roman" w:hAnsi="Times New Roman"/>
          <w:bCs/>
        </w:rPr>
        <w:t xml:space="preserve"> достоверность, легитимность информации, ее соответствие правовым и морально-этическим нормам;</w:t>
      </w:r>
    </w:p>
    <w:p w14:paraId="7E81EC6F" w14:textId="7080B9A8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</w:t>
      </w:r>
      <w:proofErr w:type="gramStart"/>
      <w:r w:rsidRPr="0037799F">
        <w:rPr>
          <w:rFonts w:ascii="Times New Roman" w:hAnsi="Times New Roman"/>
          <w:bCs/>
        </w:rPr>
        <w:t>: Владеть</w:t>
      </w:r>
      <w:proofErr w:type="gramEnd"/>
      <w:r w:rsidRPr="0037799F">
        <w:rPr>
          <w:rFonts w:ascii="Times New Roman" w:hAnsi="Times New Roman"/>
          <w:bCs/>
        </w:rPr>
        <w:t xml:space="preserve">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DE7342F" w14:textId="073FC9D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</w:t>
      </w:r>
      <w:proofErr w:type="gramStart"/>
      <w:r w:rsidRPr="0037799F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Уметь</w:t>
      </w:r>
      <w:proofErr w:type="gramEnd"/>
      <w:r w:rsidRPr="0037799F">
        <w:rPr>
          <w:rFonts w:ascii="Times New Roman" w:hAnsi="Times New Roman"/>
          <w:bCs/>
        </w:rPr>
        <w:t xml:space="preserve"> переносить знания в познавательную и практическую области жизнедеятельности;</w:t>
      </w:r>
    </w:p>
    <w:p w14:paraId="352FBC50" w14:textId="3A4BD57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A49BEF5" w14:textId="320D4A9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Владеть навыками учебно-исследовательской и проектной деятельности, навыками разрешения проблем;</w:t>
      </w:r>
    </w:p>
    <w:p w14:paraId="42F48F14" w14:textId="26E2DD9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</w:t>
      </w:r>
      <w:proofErr w:type="gramStart"/>
      <w:r w:rsidRPr="0037799F">
        <w:rPr>
          <w:rFonts w:ascii="Times New Roman" w:hAnsi="Times New Roman"/>
          <w:bCs/>
        </w:rPr>
        <w:t>: Определять</w:t>
      </w:r>
      <w:proofErr w:type="gramEnd"/>
      <w:r w:rsidRPr="0037799F">
        <w:rPr>
          <w:rFonts w:ascii="Times New Roman" w:hAnsi="Times New Roman"/>
          <w:bCs/>
        </w:rPr>
        <w:t xml:space="preserve"> цели деятельности, задавать параметры и критерии их достижения;</w:t>
      </w:r>
    </w:p>
    <w:p w14:paraId="685B0560" w14:textId="74EF6C16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- Самостоятельно формулировать и актуализировать проблему, рассматривать ее всесторонне;</w:t>
      </w:r>
    </w:p>
    <w:p w14:paraId="6844319E" w14:textId="1B307535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DABC5EC" w14:textId="77777777" w:rsidR="00E844C9" w:rsidRPr="00640DDF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40DDF">
        <w:rPr>
          <w:rFonts w:ascii="Times New Roman" w:hAnsi="Times New Roman" w:cs="Times New Roman"/>
          <w:bCs/>
        </w:rPr>
        <w:t>Предметные результаты:</w:t>
      </w:r>
    </w:p>
    <w:p w14:paraId="2EA16E91" w14:textId="57811007" w:rsidR="00E844C9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b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0B303" w14:textId="15EE9286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7C77CA6F" w14:textId="1AB25BDD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27E7861E" w14:textId="1939D77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B0BB9CF" w14:textId="4FAC34D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7E94E541" w14:textId="67BA5F2F" w:rsidR="00447291" w:rsidRPr="00003AC8" w:rsidRDefault="00447291" w:rsidP="00AE1416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12BDF75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7B285442" w14:textId="77777777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55355020" w14:textId="77777777"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794FC80B" w14:textId="6448D36E" w:rsidR="00003AC8" w:rsidRPr="0066155E" w:rsidRDefault="00447291" w:rsidP="006615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D45A02">
        <w:rPr>
          <w:rFonts w:ascii="Times New Roman" w:eastAsia="Calibri" w:hAnsi="Times New Roman" w:cs="Times New Roman"/>
          <w:sz w:val="28"/>
          <w:szCs w:val="28"/>
        </w:rPr>
        <w:t>Э314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="00D45A02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A47D5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9D905E" w14:textId="0D7C195E" w:rsidR="005A3CF5" w:rsidRPr="00D45A02" w:rsidRDefault="00447291" w:rsidP="00D45A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1FB81C66" w14:textId="77777777" w:rsidR="005A3CF5" w:rsidRDefault="005A3CF5" w:rsidP="00F00F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263C02" w14:textId="115F3B8C" w:rsidR="00003AC8" w:rsidRPr="00003AC8" w:rsidRDefault="00D45A02" w:rsidP="008B791D">
      <w:pPr>
        <w:spacing w:after="0" w:line="36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иология</w:t>
      </w:r>
    </w:p>
    <w:p w14:paraId="56D91974" w14:textId="77777777" w:rsidR="00003AC8" w:rsidRDefault="00003AC8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>вопросов</w:t>
      </w:r>
    </w:p>
    <w:p w14:paraId="2E0617AF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липидов.</w:t>
      </w:r>
    </w:p>
    <w:p w14:paraId="3AC7674C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структура белков.</w:t>
      </w:r>
    </w:p>
    <w:p w14:paraId="0ED29678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белков.</w:t>
      </w:r>
    </w:p>
    <w:p w14:paraId="3FE3347D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0A617069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ДНК.</w:t>
      </w:r>
    </w:p>
    <w:p w14:paraId="57222D2E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РНК (рибонуклеиновая кислота</w:t>
      </w:r>
      <w:r w:rsidRPr="00C157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. </w:t>
      </w: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его состоит </w:t>
      </w:r>
      <w:proofErr w:type="spell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рибонуклеотид</w:t>
      </w:r>
      <w:proofErr w:type="spellEnd"/>
    </w:p>
    <w:p w14:paraId="552C3106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1B61A1ED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АТФ. Её функции и строение.</w:t>
      </w:r>
    </w:p>
    <w:p w14:paraId="0B8DC669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 такое вирусы. Строение вирусов.</w:t>
      </w:r>
      <w:r w:rsidRPr="00C157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фикация и морфология вирусов.</w:t>
      </w:r>
    </w:p>
    <w:p w14:paraId="59015E4B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о эукариотической </w:t>
      </w: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летке.(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).</w:t>
      </w:r>
    </w:p>
    <w:p w14:paraId="248B4D46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0F202ABC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60141987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7E2448D3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ие структурные компоненты клетки относятся </w:t>
      </w: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 клеточным включением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? В чем заключается их отличие от органоидов клетки.</w:t>
      </w:r>
    </w:p>
    <w:p w14:paraId="510ABF5C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.Какие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щества обеспечивают процессы жизнедеятельности клетки энергией? Какие из них можно назвать универсальными источниками.</w:t>
      </w:r>
    </w:p>
    <w:p w14:paraId="245C1E3D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ткуда берётся энергия для синтеза АТФ из AДФ.</w:t>
      </w:r>
    </w:p>
    <w:p w14:paraId="7D00E0A0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апы выделяют в энергетическом обмене.</w:t>
      </w:r>
    </w:p>
    <w:p w14:paraId="25B64B7E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Типы клеточного питания. Фотосинтез и хемосинтез.</w:t>
      </w:r>
    </w:p>
    <w:p w14:paraId="5D7AF3DE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Что вы знаете о фотосинтезе.</w:t>
      </w:r>
    </w:p>
    <w:p w14:paraId="50EA7658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ветовая фаза.</w:t>
      </w:r>
    </w:p>
    <w:p w14:paraId="4DCB00FC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такое </w:t>
      </w:r>
      <w:proofErr w:type="spell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а.</w:t>
      </w:r>
    </w:p>
    <w:p w14:paraId="7FF1966A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ген, хромосомы, наследственность, изменчивость).</w:t>
      </w:r>
    </w:p>
    <w:p w14:paraId="72245CA9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 Транскрипция и трансляция.</w:t>
      </w:r>
    </w:p>
    <w:p w14:paraId="7803BED8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42BD639F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. У каких организмов генотип включает одну молекулу ДНК.</w:t>
      </w:r>
    </w:p>
    <w:p w14:paraId="76A3AE0A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ет рецептор в регулярном механизме клетки.</w:t>
      </w:r>
    </w:p>
    <w:p w14:paraId="0058A954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роль гормонов в регулярном механизме клетки.</w:t>
      </w:r>
    </w:p>
    <w:p w14:paraId="64649A02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02753C29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6691B54D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Может ли существовать клетка, не способная к соматическом синтезу веществ.</w:t>
      </w:r>
    </w:p>
    <w:p w14:paraId="7EE544F4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итоз.</w:t>
      </w:r>
    </w:p>
    <w:p w14:paraId="3C9350C2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ейоз.</w:t>
      </w:r>
    </w:p>
    <w:p w14:paraId="7A8DEFB9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323296D3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Почкование, фрагментация. клонирование, спорообразование.)</w:t>
      </w:r>
    </w:p>
    <w:p w14:paraId="59D0F7FD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Гаметогенез.</w:t>
      </w:r>
    </w:p>
    <w:p w14:paraId="40C68EDC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рматогенез.</w:t>
      </w:r>
    </w:p>
    <w:p w14:paraId="1C63619F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генез.</w:t>
      </w:r>
    </w:p>
    <w:p w14:paraId="2BA4C01E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нтогенез.</w:t>
      </w:r>
    </w:p>
    <w:p w14:paraId="6A6B10F1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ый период развития, его этапы.</w:t>
      </w:r>
    </w:p>
    <w:p w14:paraId="2875E9C9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остэмбрионального развития.</w:t>
      </w:r>
    </w:p>
    <w:p w14:paraId="4E967DA4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Фенотип, генотип, размножение, ДНК,РНК)</w:t>
      </w:r>
    </w:p>
    <w:p w14:paraId="7E5ECA33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Закон единообразия гибридов первого поколения.</w:t>
      </w:r>
    </w:p>
    <w:p w14:paraId="15800DA0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асщепления признаков гибридов.</w:t>
      </w:r>
    </w:p>
    <w:p w14:paraId="6C9779C8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</w:t>
      </w:r>
      <w:proofErr w:type="spell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рещивание.</w:t>
      </w:r>
    </w:p>
    <w:p w14:paraId="0A27D283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Ген, аллельные гены, альтернативные признаки, доминантный признак, рецессивный признак).</w:t>
      </w:r>
    </w:p>
    <w:p w14:paraId="34C3B1F3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Закон Моргана.</w:t>
      </w:r>
    </w:p>
    <w:p w14:paraId="528E8042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в изучении наследственные заболевания людей.</w:t>
      </w:r>
    </w:p>
    <w:p w14:paraId="3FDB3AAB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ые болезни человека, их лечение и профилактика.</w:t>
      </w:r>
    </w:p>
    <w:p w14:paraId="58669207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наследственных болезней.</w:t>
      </w:r>
    </w:p>
    <w:p w14:paraId="71FD0390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Генные болезни.</w:t>
      </w:r>
    </w:p>
    <w:p w14:paraId="127E902B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е хромосомные болезни вы знаете.</w:t>
      </w:r>
    </w:p>
    <w:p w14:paraId="1C6D87FB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айте </w:t>
      </w:r>
      <w:proofErr w:type="gramStart"/>
      <w:r w:rsidRPr="00C157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ределение(</w:t>
      </w:r>
      <w:proofErr w:type="gramEnd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енный отбор, массовый отбор, индивидуальный отбор, полиплоидия, клеточная инженерия).</w:t>
      </w:r>
    </w:p>
    <w:p w14:paraId="3106712A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д. Критерии вида.</w:t>
      </w:r>
    </w:p>
    <w:p w14:paraId="5F302EF3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волюционных идей.</w:t>
      </w:r>
    </w:p>
    <w:p w14:paraId="5686002F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онное учение Ч. Дарвина. Его основные положения и значение.</w:t>
      </w:r>
    </w:p>
    <w:p w14:paraId="6DC1F818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эволюции.</w:t>
      </w:r>
    </w:p>
    <w:p w14:paraId="45579592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еверцова.</w:t>
      </w:r>
    </w:p>
    <w:p w14:paraId="4C11EEC2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кроэволюции.</w:t>
      </w:r>
    </w:p>
    <w:p w14:paraId="670177D1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истематика</w:t>
      </w:r>
      <w:r w:rsidRPr="00C157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 </w:t>
      </w: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 изучения </w:t>
      </w:r>
      <w:proofErr w:type="gramStart"/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ки .</w:t>
      </w:r>
      <w:proofErr w:type="gramEnd"/>
    </w:p>
    <w:p w14:paraId="3E5E89FB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е сообщества.</w:t>
      </w:r>
    </w:p>
    <w:p w14:paraId="4BE04217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75545960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ный уровень: общая характеристика.</w:t>
      </w:r>
    </w:p>
    <w:p w14:paraId="3FF59CBB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спределения биомассы на Земле.</w:t>
      </w:r>
    </w:p>
    <w:p w14:paraId="4C8A784A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жизни на Земле.</w:t>
      </w:r>
    </w:p>
    <w:p w14:paraId="77359E39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человека от животных.</w:t>
      </w:r>
    </w:p>
    <w:p w14:paraId="5F03EDC3" w14:textId="77777777" w:rsidR="00C157A3" w:rsidRPr="00C157A3" w:rsidRDefault="00C157A3" w:rsidP="00C157A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человека в биосфере.  </w:t>
      </w:r>
    </w:p>
    <w:p w14:paraId="34C531D3" w14:textId="77777777" w:rsidR="00C157A3" w:rsidRPr="00C157A3" w:rsidRDefault="00C157A3" w:rsidP="00C157A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153948" w14:textId="77777777" w:rsidR="00C157A3" w:rsidRPr="00C157A3" w:rsidRDefault="00C157A3" w:rsidP="00C157A3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8FBEE8" w14:textId="4C9D38E7" w:rsidR="00FF0898" w:rsidRDefault="00FF0898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9CD860" w14:textId="0A25A848" w:rsidR="00C157A3" w:rsidRDefault="00C157A3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1B5779E" w14:textId="77777777" w:rsidR="00C157A3" w:rsidRDefault="00C157A3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9BA04D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55617187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164D33CB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AC8ADDE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терминологии согласно 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FC2DD2F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21AC557A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57F778" w14:textId="09BAE1B6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171B983" w14:textId="62E6D1D8" w:rsidR="00C157A3" w:rsidRDefault="00C157A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C0D43F4" w14:textId="33F4C47A" w:rsidR="00C157A3" w:rsidRDefault="00C157A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5022582F" w14:textId="509DD113" w:rsidR="00C157A3" w:rsidRDefault="00C157A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516AA31D" w14:textId="030067E1" w:rsidR="00C157A3" w:rsidRDefault="00C157A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19DDC22" w14:textId="6012E370" w:rsidR="00C157A3" w:rsidRDefault="00C157A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FAC1D6C" w14:textId="18F19AFE" w:rsidR="00C157A3" w:rsidRDefault="00C157A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7D3C530" w14:textId="77777777" w:rsidR="00C157A3" w:rsidRDefault="00C157A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BDA1BE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DF2C646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84104A" w14:textId="77777777" w:rsidR="00655912" w:rsidRDefault="0065591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471CEBC" w14:textId="77777777"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14:paraId="5D14D2D8" w14:textId="77777777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3BAC5F7" w14:textId="77777777" w:rsidR="00D45A02" w:rsidRPr="00D45A02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23 с. — (СПО) https://e.lanbook.com/book/334994</w:t>
      </w:r>
    </w:p>
    <w:p w14:paraId="02E98C6D" w14:textId="5B60B409" w:rsidR="00C07C18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1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72 с. — (СПО) https://e.lanbook.com/book/334997</w:t>
      </w:r>
      <w:r w:rsidR="00C07C18"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Основные источники</w:t>
      </w:r>
      <w:r w:rsid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:</w:t>
      </w:r>
    </w:p>
    <w:p w14:paraId="558A7D47" w14:textId="3CF4FC83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D8800C3" w14:textId="05920426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61B2B84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0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Г. М. Дымшиц, Л. Н. Кузнецова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(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ПО)  https://e.lanbook.com/book/334583</w:t>
      </w:r>
      <w:proofErr w:type="gramEnd"/>
    </w:p>
    <w:p w14:paraId="2054957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П. М. Бородин, Г. М. Дымшиц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 (СПО)https://e.lanbook.com/book/334586 </w:t>
      </w:r>
    </w:p>
    <w:p w14:paraId="67F70B56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159 с. —(СПО) https://e.lanbook.com/book/335006 </w:t>
      </w:r>
    </w:p>
    <w:p w14:paraId="4DB5C7F9" w14:textId="0B7ACDEB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08 с. —(СПО)https://e.lanbook.com/book/335009</w:t>
      </w:r>
    </w:p>
    <w:p w14:paraId="2AE5E185" w14:textId="77777777" w:rsidR="00C07C18" w:rsidRDefault="00C07C18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</w:pPr>
    </w:p>
    <w:p w14:paraId="50098574" w14:textId="15D5B8C4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Дополнительные источники:</w:t>
      </w:r>
    </w:p>
    <w:p w14:paraId="4DEF4347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23 с. — (СПО) https://e.lanbook.com/book/334994</w:t>
      </w:r>
    </w:p>
    <w:p w14:paraId="6EF4DDC5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1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72 с. — (СПО) https://e.lanbook.com/book/334997Основные источники:</w:t>
      </w:r>
    </w:p>
    <w:p w14:paraId="42ECCCBF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17790BC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2F82B81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0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Г. М. Дымшиц, Л. Н. Кузнецова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(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ПО)  https://e.lanbook.com/book/334583</w:t>
      </w:r>
      <w:proofErr w:type="gramEnd"/>
    </w:p>
    <w:p w14:paraId="75A9B7F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 xml:space="preserve">Биология. 11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П. М. Бородин, Г. М. Дымшиц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 (СПО)https://e.lanbook.com/book/334586 </w:t>
      </w:r>
    </w:p>
    <w:p w14:paraId="0B03A992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159 с. —(СПО) https://e.lanbook.com/book/335006 </w:t>
      </w:r>
    </w:p>
    <w:p w14:paraId="268CFEE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08 с. —(СПО)https://e.lanbook.com/book/335009</w:t>
      </w:r>
    </w:p>
    <w:p w14:paraId="431DF58B" w14:textId="77777777" w:rsidR="00D45A02" w:rsidRPr="00C07C18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0E8E48D9" w14:textId="77777777" w:rsidR="00DA27CF" w:rsidRPr="00C07C18" w:rsidRDefault="00DA27CF" w:rsidP="00C07C18">
      <w:pPr>
        <w:framePr w:h="4846" w:hRule="exact" w:hSpace="180" w:wrap="around" w:vAnchor="page" w:hAnchor="page" w:x="1231" w:y="189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7CF" w:rsidRPr="00C07C18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1"/>
  </w:num>
  <w:num w:numId="5">
    <w:abstractNumId w:val="16"/>
  </w:num>
  <w:num w:numId="6">
    <w:abstractNumId w:val="15"/>
  </w:num>
  <w:num w:numId="7">
    <w:abstractNumId w:val="35"/>
  </w:num>
  <w:num w:numId="8">
    <w:abstractNumId w:val="23"/>
  </w:num>
  <w:num w:numId="9">
    <w:abstractNumId w:val="24"/>
  </w:num>
  <w:num w:numId="10">
    <w:abstractNumId w:val="37"/>
  </w:num>
  <w:num w:numId="11">
    <w:abstractNumId w:val="4"/>
  </w:num>
  <w:num w:numId="12">
    <w:abstractNumId w:val="30"/>
  </w:num>
  <w:num w:numId="13">
    <w:abstractNumId w:val="40"/>
  </w:num>
  <w:num w:numId="14">
    <w:abstractNumId w:val="9"/>
  </w:num>
  <w:num w:numId="15">
    <w:abstractNumId w:val="38"/>
  </w:num>
  <w:num w:numId="16">
    <w:abstractNumId w:val="20"/>
  </w:num>
  <w:num w:numId="17">
    <w:abstractNumId w:val="36"/>
  </w:num>
  <w:num w:numId="18">
    <w:abstractNumId w:val="28"/>
  </w:num>
  <w:num w:numId="19">
    <w:abstractNumId w:val="19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25"/>
  </w:num>
  <w:num w:numId="25">
    <w:abstractNumId w:val="27"/>
  </w:num>
  <w:num w:numId="26">
    <w:abstractNumId w:val="43"/>
  </w:num>
  <w:num w:numId="27">
    <w:abstractNumId w:val="21"/>
  </w:num>
  <w:num w:numId="28">
    <w:abstractNumId w:val="7"/>
  </w:num>
  <w:num w:numId="29">
    <w:abstractNumId w:val="5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9"/>
  </w:num>
  <w:num w:numId="4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403DB"/>
    <w:rsid w:val="00163117"/>
    <w:rsid w:val="00193DB0"/>
    <w:rsid w:val="001A7F63"/>
    <w:rsid w:val="001C21E9"/>
    <w:rsid w:val="001E1BF6"/>
    <w:rsid w:val="00247EE3"/>
    <w:rsid w:val="002D32C0"/>
    <w:rsid w:val="0035415E"/>
    <w:rsid w:val="00372B36"/>
    <w:rsid w:val="0037799F"/>
    <w:rsid w:val="003800F2"/>
    <w:rsid w:val="003958CB"/>
    <w:rsid w:val="003A4114"/>
    <w:rsid w:val="003F5257"/>
    <w:rsid w:val="00400EFA"/>
    <w:rsid w:val="00404BED"/>
    <w:rsid w:val="00427D37"/>
    <w:rsid w:val="00447291"/>
    <w:rsid w:val="004873ED"/>
    <w:rsid w:val="004E32CA"/>
    <w:rsid w:val="00543C1E"/>
    <w:rsid w:val="005726B2"/>
    <w:rsid w:val="00583046"/>
    <w:rsid w:val="005A3CF5"/>
    <w:rsid w:val="005C0C0E"/>
    <w:rsid w:val="005C3436"/>
    <w:rsid w:val="005D0B05"/>
    <w:rsid w:val="005D7E80"/>
    <w:rsid w:val="0060305D"/>
    <w:rsid w:val="006040DA"/>
    <w:rsid w:val="00610348"/>
    <w:rsid w:val="00640DDF"/>
    <w:rsid w:val="00655912"/>
    <w:rsid w:val="0066155E"/>
    <w:rsid w:val="00685997"/>
    <w:rsid w:val="00705359"/>
    <w:rsid w:val="00775760"/>
    <w:rsid w:val="007821F9"/>
    <w:rsid w:val="007A5406"/>
    <w:rsid w:val="007D5640"/>
    <w:rsid w:val="008357E4"/>
    <w:rsid w:val="008A44AE"/>
    <w:rsid w:val="008B791D"/>
    <w:rsid w:val="008C368E"/>
    <w:rsid w:val="00913FFA"/>
    <w:rsid w:val="009223CD"/>
    <w:rsid w:val="009E39B3"/>
    <w:rsid w:val="00A560F4"/>
    <w:rsid w:val="00A56267"/>
    <w:rsid w:val="00AC2990"/>
    <w:rsid w:val="00AC2AF0"/>
    <w:rsid w:val="00AE1416"/>
    <w:rsid w:val="00B54B66"/>
    <w:rsid w:val="00B62081"/>
    <w:rsid w:val="00BB510D"/>
    <w:rsid w:val="00BD77B7"/>
    <w:rsid w:val="00C06CFF"/>
    <w:rsid w:val="00C07C18"/>
    <w:rsid w:val="00C157A3"/>
    <w:rsid w:val="00C15C6B"/>
    <w:rsid w:val="00CF73BE"/>
    <w:rsid w:val="00D06683"/>
    <w:rsid w:val="00D2513B"/>
    <w:rsid w:val="00D45A02"/>
    <w:rsid w:val="00DA27CF"/>
    <w:rsid w:val="00DB16E8"/>
    <w:rsid w:val="00DF2FAB"/>
    <w:rsid w:val="00E1290A"/>
    <w:rsid w:val="00E81E1A"/>
    <w:rsid w:val="00E844C9"/>
    <w:rsid w:val="00EB20CA"/>
    <w:rsid w:val="00F00FF2"/>
    <w:rsid w:val="00F51BE1"/>
    <w:rsid w:val="00F55D53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11823DC-440B-4519-B0F7-C111996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152-0564-40E6-9B5C-EFCAF6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настасия Лущай</cp:lastModifiedBy>
  <cp:revision>23</cp:revision>
  <dcterms:created xsi:type="dcterms:W3CDTF">2023-12-18T07:23:00Z</dcterms:created>
  <dcterms:modified xsi:type="dcterms:W3CDTF">2025-05-13T05:23:00Z</dcterms:modified>
</cp:coreProperties>
</file>